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"/>
        <w:gridCol w:w="1305"/>
        <w:gridCol w:w="1440"/>
        <w:gridCol w:w="1649"/>
        <w:gridCol w:w="1231"/>
        <w:gridCol w:w="1440"/>
        <w:gridCol w:w="1440"/>
        <w:gridCol w:w="1440"/>
        <w:gridCol w:w="1440"/>
        <w:gridCol w:w="1440"/>
      </w:tblGrid>
      <w:tr w:rsidR="00E73F91" w:rsidTr="00E73F91">
        <w:tblPrEx>
          <w:tblCellMar>
            <w:top w:w="0" w:type="dxa"/>
            <w:bottom w:w="0" w:type="dxa"/>
          </w:tblCellMar>
        </w:tblPrEx>
        <w:trPr>
          <w:gridAfter w:val="6"/>
          <w:wAfter w:w="8431" w:type="dxa"/>
          <w:cantSplit/>
          <w:trHeight w:hRule="exact" w:val="3780"/>
        </w:trPr>
        <w:tc>
          <w:tcPr>
            <w:tcW w:w="1575" w:type="dxa"/>
          </w:tcPr>
          <w:p w:rsidR="00E73F91" w:rsidRDefault="00E73F91" w:rsidP="00EE297B">
            <w:pPr>
              <w:spacing w:before="111"/>
              <w:ind w:left="36" w:right="36"/>
            </w:pPr>
          </w:p>
          <w:p w:rsidR="00E73F91" w:rsidRDefault="00E73F91" w:rsidP="00EE297B">
            <w:pPr>
              <w:ind w:left="36" w:right="36"/>
              <w:rPr>
                <w:b/>
              </w:rPr>
            </w:pPr>
            <w:r w:rsidRPr="00EE297B">
              <w:rPr>
                <w:b/>
              </w:rPr>
              <w:t>Name:</w:t>
            </w:r>
          </w:p>
          <w:p w:rsidR="00E73F91" w:rsidRDefault="00E73F91" w:rsidP="00EE297B">
            <w:pPr>
              <w:ind w:left="36" w:right="36"/>
              <w:rPr>
                <w:noProof/>
              </w:rPr>
            </w:pPr>
            <w:r>
              <w:rPr>
                <w:noProof/>
              </w:rPr>
              <w:t xml:space="preserve">KAVAR 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HENSI BHARATBHAI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Roll_No:</w:t>
            </w:r>
            <w:r>
              <w:rPr>
                <w:noProof/>
              </w:rPr>
              <w:t>102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Sem</w:t>
            </w:r>
            <w:r>
              <w:t>:</w:t>
            </w:r>
            <w:r>
              <w:rPr>
                <w:noProof/>
              </w:rPr>
              <w:t>3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Department</w:t>
            </w:r>
            <w:r>
              <w:t>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CE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City</w:t>
            </w:r>
            <w:r>
              <w:t>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RAJKOT</w:t>
            </w:r>
          </w:p>
        </w:tc>
        <w:tc>
          <w:tcPr>
            <w:tcW w:w="1305" w:type="dxa"/>
          </w:tcPr>
          <w:p w:rsidR="00E73F91" w:rsidRDefault="00E73F91" w:rsidP="00EE297B">
            <w:pPr>
              <w:spacing w:before="111"/>
              <w:ind w:left="36" w:right="36"/>
            </w:pPr>
          </w:p>
          <w:p w:rsidR="00E73F91" w:rsidRDefault="00E73F91" w:rsidP="00EE297B">
            <w:pPr>
              <w:ind w:left="36" w:right="36"/>
              <w:rPr>
                <w:b/>
              </w:rPr>
            </w:pPr>
            <w:r w:rsidRPr="00EE297B">
              <w:rPr>
                <w:b/>
              </w:rPr>
              <w:t>Name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KANANI GOPI ROHITBHAI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Roll_No:</w:t>
            </w:r>
            <w:r>
              <w:rPr>
                <w:noProof/>
              </w:rPr>
              <w:t>104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Sem</w:t>
            </w:r>
            <w:r>
              <w:t>:</w:t>
            </w:r>
            <w:r>
              <w:rPr>
                <w:noProof/>
              </w:rPr>
              <w:t>5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Department</w:t>
            </w:r>
            <w:r>
              <w:t>:</w:t>
            </w:r>
            <w:r>
              <w:rPr>
                <w:noProof/>
              </w:rPr>
              <w:t>IT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City</w:t>
            </w:r>
            <w:r>
              <w:t>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JAMNAGAR</w:t>
            </w:r>
          </w:p>
        </w:tc>
        <w:tc>
          <w:tcPr>
            <w:tcW w:w="1440" w:type="dxa"/>
          </w:tcPr>
          <w:p w:rsidR="00E73F91" w:rsidRDefault="00E73F91" w:rsidP="00EE297B">
            <w:pPr>
              <w:spacing w:before="111"/>
              <w:ind w:left="36" w:right="36"/>
            </w:pPr>
          </w:p>
          <w:p w:rsidR="00E73F91" w:rsidRDefault="00E73F91" w:rsidP="00EE297B">
            <w:pPr>
              <w:ind w:left="36" w:right="36"/>
              <w:rPr>
                <w:b/>
              </w:rPr>
            </w:pPr>
            <w:r w:rsidRPr="00EE297B">
              <w:rPr>
                <w:b/>
              </w:rPr>
              <w:t>Name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TRIVEDI RUTUL KASHYAPBHAI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Roll_No:</w:t>
            </w:r>
            <w:r>
              <w:rPr>
                <w:noProof/>
              </w:rPr>
              <w:t>105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Sem</w:t>
            </w:r>
            <w:r>
              <w:t>:</w:t>
            </w:r>
            <w:r>
              <w:rPr>
                <w:noProof/>
              </w:rPr>
              <w:t>5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Department</w:t>
            </w:r>
            <w:r>
              <w:t>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IT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City</w:t>
            </w:r>
            <w:r>
              <w:t>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JUNAGADH</w:t>
            </w:r>
          </w:p>
        </w:tc>
        <w:tc>
          <w:tcPr>
            <w:tcW w:w="1649" w:type="dxa"/>
          </w:tcPr>
          <w:p w:rsidR="00E73F91" w:rsidRDefault="00E73F91" w:rsidP="00EE297B">
            <w:pPr>
              <w:spacing w:before="111"/>
              <w:ind w:left="36" w:right="36"/>
            </w:pPr>
          </w:p>
          <w:p w:rsidR="00E73F91" w:rsidRDefault="00E73F91" w:rsidP="00EE297B">
            <w:pPr>
              <w:ind w:left="36" w:right="36"/>
              <w:rPr>
                <w:b/>
              </w:rPr>
            </w:pPr>
            <w:r w:rsidRPr="00EE297B">
              <w:rPr>
                <w:b/>
              </w:rPr>
              <w:t>Name:</w:t>
            </w:r>
          </w:p>
          <w:p w:rsidR="00E73F91" w:rsidRDefault="00E73F91" w:rsidP="00EE297B">
            <w:pPr>
              <w:ind w:left="36" w:right="36"/>
              <w:rPr>
                <w:noProof/>
              </w:rPr>
            </w:pPr>
            <w:r>
              <w:rPr>
                <w:noProof/>
              </w:rPr>
              <w:t xml:space="preserve">PARMAR 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PINAL ALPESHKUMAR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Roll_No:</w:t>
            </w:r>
            <w:r>
              <w:rPr>
                <w:noProof/>
              </w:rPr>
              <w:t>106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Sem</w:t>
            </w:r>
            <w:r>
              <w:t>:</w:t>
            </w:r>
            <w:r>
              <w:rPr>
                <w:noProof/>
              </w:rPr>
              <w:t>5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Department</w:t>
            </w:r>
            <w:r>
              <w:t>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CE</w:t>
            </w:r>
          </w:p>
          <w:p w:rsidR="00E73F91" w:rsidRDefault="00E73F91" w:rsidP="00EE297B">
            <w:pPr>
              <w:ind w:left="36" w:right="36"/>
            </w:pPr>
            <w:r w:rsidRPr="00EE297B">
              <w:rPr>
                <w:b/>
              </w:rPr>
              <w:t>City</w:t>
            </w:r>
            <w:r>
              <w:t>:</w:t>
            </w:r>
          </w:p>
          <w:p w:rsidR="00E73F91" w:rsidRDefault="00E73F91" w:rsidP="00EE297B">
            <w:pPr>
              <w:ind w:left="36" w:right="36"/>
            </w:pPr>
            <w:r>
              <w:rPr>
                <w:noProof/>
              </w:rPr>
              <w:t>RAJKOT</w:t>
            </w:r>
          </w:p>
        </w:tc>
      </w:tr>
      <w:tr w:rsidR="00E73F91" w:rsidTr="00E73F91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1575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305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649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231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</w:tr>
      <w:tr w:rsidR="00E73F91" w:rsidTr="00E73F91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1575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305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649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231" w:type="dxa"/>
          </w:tcPr>
          <w:p w:rsidR="00E73F91" w:rsidRDefault="00E73F91" w:rsidP="00EE297B">
            <w:pPr>
              <w:ind w:left="36" w:right="36"/>
            </w:pPr>
            <w:bookmarkStart w:id="0" w:name="_GoBack"/>
            <w:bookmarkEnd w:id="0"/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  <w:tc>
          <w:tcPr>
            <w:tcW w:w="1440" w:type="dxa"/>
          </w:tcPr>
          <w:p w:rsidR="00E73F91" w:rsidRDefault="00E73F91" w:rsidP="00EE297B">
            <w:pPr>
              <w:ind w:left="36" w:right="36"/>
            </w:pPr>
          </w:p>
        </w:tc>
      </w:tr>
    </w:tbl>
    <w:p w:rsidR="00E73F91" w:rsidRDefault="00E73F91" w:rsidP="00EE297B">
      <w:pPr>
        <w:ind w:left="36" w:right="36"/>
        <w:rPr>
          <w:vanish/>
        </w:rPr>
        <w:sectPr w:rsidR="00E73F91" w:rsidSect="00E73F91">
          <w:pgSz w:w="15840" w:h="12240" w:orient="landscape" w:code="1"/>
          <w:pgMar w:top="270" w:right="720" w:bottom="0" w:left="720" w:header="720" w:footer="720" w:gutter="0"/>
          <w:paperSrc w:first="4" w:other="4"/>
          <w:pgNumType w:start="1"/>
          <w:cols w:space="720"/>
          <w:docGrid w:linePitch="299"/>
        </w:sectPr>
      </w:pPr>
    </w:p>
    <w:p w:rsidR="00E73F91" w:rsidRPr="00EE297B" w:rsidRDefault="00E73F91" w:rsidP="00EE297B">
      <w:pPr>
        <w:ind w:left="36" w:right="36"/>
        <w:rPr>
          <w:vanish/>
        </w:rPr>
      </w:pPr>
    </w:p>
    <w:sectPr w:rsidR="00E73F91" w:rsidRPr="00EE297B" w:rsidSect="00E73F91">
      <w:pgSz w:w="15840" w:h="12240" w:orient="landscape"/>
      <w:pgMar w:top="27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7B"/>
    <w:rsid w:val="00510DBA"/>
    <w:rsid w:val="00E73F91"/>
    <w:rsid w:val="00E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2C90"/>
  <w15:chartTrackingRefBased/>
  <w15:docId w15:val="{1CA88E0E-7FF9-41C3-91FF-52D8F1C9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3D05-5116-4590-9E10-12C886E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88</Characters>
  <Application>Microsoft Office Word</Application>
  <DocSecurity>0</DocSecurity>
  <Lines>2</Lines>
  <Paragraphs>1</Paragraphs>
  <ScaleCrop>false</ScaleCrop>
  <Company>HP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7-12T07:24:00Z</dcterms:created>
  <dcterms:modified xsi:type="dcterms:W3CDTF">2024-07-12T07:30:00Z</dcterms:modified>
</cp:coreProperties>
</file>